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3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664603" w:rsidRDefault="00664603" w:rsidP="00F3728C">
      <w:pPr>
        <w:spacing w:after="0" w:line="240" w:lineRule="auto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8C" w:rsidRDefault="007F308C">
      <w:r>
        <w:separator/>
      </w:r>
    </w:p>
  </w:endnote>
  <w:endnote w:type="continuationSeparator" w:id="0">
    <w:p w:rsidR="007F308C" w:rsidRDefault="007F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8C" w:rsidRDefault="007F308C">
      <w:r>
        <w:separator/>
      </w:r>
    </w:p>
  </w:footnote>
  <w:footnote w:type="continuationSeparator" w:id="0">
    <w:p w:rsidR="007F308C" w:rsidRDefault="007F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F3728C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vstu.by/images/02-2019/mongol.jpg" style="width:7.2pt;height:3.6pt;visibility:visible;mso-wrap-style:square" o:bullet="t">
        <v:imagedata r:id="rId1" o:title="mongol"/>
      </v:shape>
    </w:pict>
  </w:numPicBullet>
  <w:numPicBullet w:numPicBulletId="1">
    <w:pict>
      <v:shape id="_x0000_i1055" type="#_x0000_t75" style="width:599.4pt;height:300.6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D6ECA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4170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08C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37EE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320C4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28C"/>
    <w:rsid w:val="00F37896"/>
    <w:rsid w:val="00F4347A"/>
    <w:rsid w:val="00F4381D"/>
    <w:rsid w:val="00F453C7"/>
    <w:rsid w:val="00F46333"/>
    <w:rsid w:val="00F51B54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1079-FB19-4468-9A56-CEFEC0A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ter</cp:lastModifiedBy>
  <cp:revision>3</cp:revision>
  <cp:lastPrinted>2023-12-20T09:16:00Z</cp:lastPrinted>
  <dcterms:created xsi:type="dcterms:W3CDTF">2024-01-25T07:28:00Z</dcterms:created>
  <dcterms:modified xsi:type="dcterms:W3CDTF">2024-01-25T07:30:00Z</dcterms:modified>
</cp:coreProperties>
</file>